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70709130" w14:textId="1C244526" w:rsidR="00722873" w:rsidRPr="00F6426C" w:rsidRDefault="00722873" w:rsidP="00722873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</w:t>
      </w:r>
      <w:r>
        <w:t>WebGL2</w:t>
      </w:r>
      <w:r>
        <w:rPr>
          <w:rFonts w:hint="eastAsia"/>
        </w:rPr>
        <w:t>基础</w:t>
      </w:r>
    </w:p>
    <w:p w14:paraId="5CEC8986" w14:textId="3A884B94" w:rsidR="00F6426C" w:rsidRDefault="00722873" w:rsidP="00F6426C">
      <w:r>
        <w:rPr>
          <w:rFonts w:hint="eastAsia"/>
        </w:rPr>
        <w:t>介绍</w:t>
      </w:r>
      <w:r>
        <w:t>UBO</w:t>
      </w:r>
      <w:r>
        <w:rPr>
          <w:rFonts w:hint="eastAsia"/>
        </w:rPr>
        <w:t>，G</w:t>
      </w:r>
      <w:r>
        <w:t>LSL 3.0</w:t>
      </w:r>
      <w:r>
        <w:rPr>
          <w:rFonts w:hint="eastAsia"/>
        </w:rPr>
        <w:t>等概念</w:t>
      </w:r>
    </w:p>
    <w:p w14:paraId="19C83320" w14:textId="305E1B9B" w:rsidR="00722873" w:rsidRDefault="00722873" w:rsidP="00F6426C"/>
    <w:p w14:paraId="2555E001" w14:textId="77777777" w:rsidR="00722873" w:rsidRPr="00F6426C" w:rsidRDefault="00722873" w:rsidP="00F6426C">
      <w:pPr>
        <w:rPr>
          <w:rFonts w:hint="eastAsia"/>
        </w:rPr>
      </w:pPr>
    </w:p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51DF0939" w14:textId="77777777" w:rsidR="00093D90" w:rsidRDefault="00093D90" w:rsidP="000265E9">
      <w:pPr>
        <w:pStyle w:val="1"/>
      </w:pPr>
    </w:p>
    <w:p w14:paraId="4AACCD10" w14:textId="77777777" w:rsidR="00093D90" w:rsidRDefault="00093D90" w:rsidP="000265E9">
      <w:pPr>
        <w:pStyle w:val="1"/>
      </w:pPr>
    </w:p>
    <w:p w14:paraId="2EF72A71" w14:textId="7471BEAC" w:rsidR="00F6426C" w:rsidRDefault="000265E9" w:rsidP="000265E9">
      <w:pPr>
        <w:pStyle w:val="1"/>
      </w:pPr>
      <w:bookmarkStart w:id="0" w:name="_GoBack"/>
      <w:bookmarkEnd w:id="0"/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</w:t>
      </w:r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</w:t>
      </w:r>
      <w:proofErr w:type="spellStart"/>
      <w:r>
        <w:t>getShaderParameter</w:t>
      </w:r>
      <w:proofErr w:type="spellEnd"/>
      <w:r>
        <w:t>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proofErr w:type="spellStart"/>
      <w:r>
        <w:t>InitShader</w:t>
      </w:r>
      <w:proofErr w:type="spellEnd"/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692C6CD0" w:rsidR="00BA6268" w:rsidRDefault="00BA6268" w:rsidP="00BA6268">
      <w:r>
        <w:t>(and why mutable?)</w:t>
      </w:r>
    </w:p>
    <w:p w14:paraId="685759D3" w14:textId="7A1DF3ED" w:rsidR="00662E35" w:rsidRDefault="00662E35" w:rsidP="00BA6268"/>
    <w:p w14:paraId="6A23CA19" w14:textId="60B2D415" w:rsidR="00662E35" w:rsidRDefault="00662E35" w:rsidP="00BA6268">
      <w:r>
        <w:t xml:space="preserve">Should move </w:t>
      </w:r>
      <w:proofErr w:type="spellStart"/>
      <w:r>
        <w:t>isDebug</w:t>
      </w:r>
      <w:proofErr w:type="spellEnd"/>
      <w:r>
        <w:t xml:space="preserve"> to state!!!</w:t>
      </w:r>
    </w:p>
    <w:p w14:paraId="477F1A2C" w14:textId="77777777" w:rsidR="00662E35" w:rsidRDefault="00662E35" w:rsidP="00BA6268"/>
    <w:p w14:paraId="641646F3" w14:textId="45ACC2E6" w:rsidR="00662E35" w:rsidRDefault="00662E35" w:rsidP="00BA6268"/>
    <w:p w14:paraId="0FBDDD9B" w14:textId="01EB33F1" w:rsidR="00662E35" w:rsidRDefault="00662E35" w:rsidP="00BA6268"/>
    <w:p w14:paraId="3734539B" w14:textId="77777777" w:rsidR="00662E35" w:rsidRDefault="00662E35" w:rsidP="00BA6268">
      <w:pPr>
        <w:rPr>
          <w:rFonts w:hint="eastAsia"/>
        </w:rPr>
      </w:pP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09D3F084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580CC106" w14:textId="77777777" w:rsidR="005637FC" w:rsidRDefault="00BB053C" w:rsidP="00BA6268">
      <w:r>
        <w:rPr>
          <w:rFonts w:hint="eastAsia"/>
        </w:rPr>
        <w:t>（</w:t>
      </w:r>
    </w:p>
    <w:p w14:paraId="5270E867" w14:textId="5090A4BD" w:rsidR="005637FC" w:rsidRDefault="00BB053C" w:rsidP="00BA6268">
      <w:r>
        <w:rPr>
          <w:rFonts w:hint="eastAsia"/>
        </w:rPr>
        <w:t>test</w:t>
      </w:r>
      <w:r>
        <w:t xml:space="preserve"> with </w:t>
      </w:r>
      <w:proofErr w:type="spellStart"/>
      <w:proofErr w:type="gramStart"/>
      <w:r>
        <w:t>benchmark:change</w:t>
      </w:r>
      <w:proofErr w:type="spellEnd"/>
      <w:proofErr w:type="gramEnd"/>
      <w:r>
        <w:t xml:space="preserve"> color each material!!!</w:t>
      </w:r>
    </w:p>
    <w:p w14:paraId="22BEC0B6" w14:textId="6C2E9757" w:rsidR="00BB053C" w:rsidRDefault="00BB053C" w:rsidP="00BA6268">
      <w:pPr>
        <w:rPr>
          <w:rFonts w:hint="eastAsia"/>
        </w:rPr>
      </w:pPr>
      <w:r>
        <w:rPr>
          <w:rFonts w:hint="eastAsia"/>
        </w:rPr>
        <w:t>）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7041634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  <w:r w:rsidR="00920EB2">
        <w:rPr>
          <w:rFonts w:hint="eastAsia"/>
        </w:rPr>
        <w:t>或者伪代码（因为太简单了，没必要给</w:t>
      </w:r>
      <w:r w:rsidR="00920EB2">
        <w:t>demo</w:t>
      </w:r>
      <w:r w:rsidR="00920EB2">
        <w:rPr>
          <w:rFonts w:hint="eastAsia"/>
        </w:rPr>
        <w:t>）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EC71172" w14:textId="77777777" w:rsidR="00B50D5A" w:rsidRDefault="00B50D5A" w:rsidP="00B50D5A">
      <w:pPr>
        <w:pStyle w:val="1"/>
      </w:pPr>
      <w:r w:rsidRPr="00512233">
        <w:lastRenderedPageBreak/>
        <w:t xml:space="preserve">8.1  </w:t>
      </w:r>
      <w:r>
        <w:rPr>
          <w:rFonts w:hint="eastAsia"/>
        </w:rPr>
        <w:t>一些小的修改</w:t>
      </w:r>
    </w:p>
    <w:p w14:paraId="45F51B5B" w14:textId="77777777" w:rsidR="00B50D5A" w:rsidRDefault="00B50D5A" w:rsidP="00B50D5A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7273CD6" w14:textId="77777777" w:rsidR="00B50D5A" w:rsidRDefault="00B50D5A" w:rsidP="00B50D5A">
      <w:pPr>
        <w:pStyle w:val="3"/>
      </w:pPr>
      <w:r>
        <w:rPr>
          <w:rFonts w:hint="eastAsia"/>
        </w:rPr>
        <w:t>用契约检查实现约束：</w:t>
      </w:r>
    </w:p>
    <w:p w14:paraId="6755C238" w14:textId="77777777" w:rsidR="00B50D5A" w:rsidRPr="00FD4E7F" w:rsidRDefault="00B50D5A" w:rsidP="00B50D5A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6008CE6F" w14:textId="77777777" w:rsidR="00B50D5A" w:rsidRDefault="00B50D5A" w:rsidP="00B50D5A">
      <w:pPr>
        <w:pStyle w:val="3"/>
      </w:pPr>
    </w:p>
    <w:p w14:paraId="4CE46E56" w14:textId="77777777" w:rsidR="00B50D5A" w:rsidRDefault="00B50D5A" w:rsidP="00B50D5A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7269B64D" w14:textId="77777777" w:rsidR="00B50D5A" w:rsidRDefault="00B50D5A" w:rsidP="00B50D5A">
      <w:pPr>
        <w:pStyle w:val="3"/>
      </w:pPr>
    </w:p>
    <w:p w14:paraId="5C8398BD" w14:textId="77777777" w:rsidR="00B50D5A" w:rsidRDefault="00B50D5A" w:rsidP="00B50D5A"/>
    <w:p w14:paraId="3F8772BC" w14:textId="77777777" w:rsidR="00B50D5A" w:rsidRDefault="00B50D5A" w:rsidP="00B50D5A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4A497B9A" w14:textId="77777777" w:rsidR="00B50D5A" w:rsidRDefault="00B50D5A" w:rsidP="00B50D5A"/>
    <w:p w14:paraId="00178C9B" w14:textId="77777777" w:rsidR="00B50D5A" w:rsidRDefault="00B50D5A" w:rsidP="00B50D5A"/>
    <w:p w14:paraId="2279B8A1" w14:textId="77777777" w:rsidR="00B50D5A" w:rsidRDefault="00B50D5A" w:rsidP="00B50D5A">
      <w:pPr>
        <w:pStyle w:val="3"/>
      </w:pPr>
      <w:r>
        <w:rPr>
          <w:rFonts w:hint="eastAsia"/>
        </w:rPr>
        <w:t>（说明为什么需要契约检查）</w:t>
      </w:r>
    </w:p>
    <w:p w14:paraId="32ACB34F" w14:textId="77777777" w:rsidR="00B50D5A" w:rsidRPr="000B5846" w:rsidRDefault="00B50D5A" w:rsidP="00B50D5A"/>
    <w:p w14:paraId="2667B55E" w14:textId="77777777" w:rsidR="00B50D5A" w:rsidRPr="007A526B" w:rsidRDefault="00B50D5A" w:rsidP="00B50D5A"/>
    <w:p w14:paraId="73A59E8D" w14:textId="77777777" w:rsidR="00B50D5A" w:rsidRDefault="00B50D5A" w:rsidP="00B50D5A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3C08B66" w14:textId="77777777" w:rsidR="00B50D5A" w:rsidRDefault="00B50D5A" w:rsidP="00B50D5A"/>
    <w:p w14:paraId="7CB08B69" w14:textId="77777777" w:rsidR="00B50D5A" w:rsidRDefault="00B50D5A" w:rsidP="00B50D5A"/>
    <w:p w14:paraId="1BE146AA" w14:textId="77777777" w:rsidR="00B50D5A" w:rsidRPr="00CE0A92" w:rsidRDefault="00B50D5A" w:rsidP="00B50D5A"/>
    <w:p w14:paraId="2C60A3A1" w14:textId="77777777" w:rsidR="00B50D5A" w:rsidRDefault="00B50D5A" w:rsidP="00B50D5A">
      <w:r>
        <w:rPr>
          <w:rFonts w:hint="eastAsia"/>
        </w:rPr>
        <w:t>（</w:t>
      </w:r>
    </w:p>
    <w:p w14:paraId="12720FFD" w14:textId="77777777" w:rsidR="00B50D5A" w:rsidRDefault="00B50D5A" w:rsidP="00B50D5A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3CDC0EBD" w14:textId="77777777" w:rsidR="00B50D5A" w:rsidRDefault="00B50D5A" w:rsidP="00B50D5A"/>
    <w:p w14:paraId="612E3A7B" w14:textId="77777777" w:rsidR="00B50D5A" w:rsidRDefault="00B50D5A" w:rsidP="00B50D5A">
      <w:proofErr w:type="spellStart"/>
      <w:r>
        <w:t>requireCheck</w:t>
      </w:r>
      <w:proofErr w:type="spellEnd"/>
      <w:r>
        <w:t>,</w:t>
      </w:r>
    </w:p>
    <w:p w14:paraId="45866802" w14:textId="77777777" w:rsidR="00B50D5A" w:rsidRDefault="00B50D5A" w:rsidP="00B50D5A">
      <w:proofErr w:type="spellStart"/>
      <w:r>
        <w:t>ensureCheck</w:t>
      </w:r>
      <w:proofErr w:type="spellEnd"/>
      <w:r>
        <w:t>,</w:t>
      </w:r>
    </w:p>
    <w:p w14:paraId="50510112" w14:textId="77777777" w:rsidR="00B50D5A" w:rsidRDefault="00B50D5A" w:rsidP="00B50D5A">
      <w:proofErr w:type="spellStart"/>
      <w:r>
        <w:t>requireAndEnsureCheck</w:t>
      </w:r>
      <w:proofErr w:type="spellEnd"/>
      <w:r>
        <w:t>.</w:t>
      </w:r>
    </w:p>
    <w:p w14:paraId="4EA30267" w14:textId="77777777" w:rsidR="00B50D5A" w:rsidRDefault="00B50D5A" w:rsidP="00B50D5A"/>
    <w:p w14:paraId="5EA014B7" w14:textId="77777777" w:rsidR="00B50D5A" w:rsidRDefault="00B50D5A" w:rsidP="00B50D5A">
      <w:proofErr w:type="spellStart"/>
      <w:r>
        <w:t>requireCheckBythrow</w:t>
      </w:r>
      <w:proofErr w:type="spellEnd"/>
      <w:r>
        <w:t>,</w:t>
      </w:r>
    </w:p>
    <w:p w14:paraId="3E478E84" w14:textId="77777777" w:rsidR="00B50D5A" w:rsidRDefault="00B50D5A" w:rsidP="00B50D5A">
      <w:proofErr w:type="spellStart"/>
      <w:r>
        <w:t>ensureCheckBythrow</w:t>
      </w:r>
      <w:proofErr w:type="spellEnd"/>
      <w:r>
        <w:t>.</w:t>
      </w:r>
    </w:p>
    <w:p w14:paraId="5A333638" w14:textId="77777777" w:rsidR="00B50D5A" w:rsidRDefault="00B50D5A" w:rsidP="00B50D5A"/>
    <w:p w14:paraId="79B3DB21" w14:textId="77777777" w:rsidR="00B50D5A" w:rsidRDefault="00B50D5A" w:rsidP="00B50D5A"/>
    <w:p w14:paraId="03EA8A90" w14:textId="77777777" w:rsidR="00B50D5A" w:rsidRDefault="00B50D5A" w:rsidP="00B50D5A"/>
    <w:p w14:paraId="57D2564E" w14:textId="77777777" w:rsidR="00B50D5A" w:rsidRDefault="00B50D5A" w:rsidP="00B50D5A"/>
    <w:p w14:paraId="3B45DDAE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025632E8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FEBA7D4" w14:textId="77777777" w:rsidR="00B50D5A" w:rsidRDefault="00B50D5A" w:rsidP="00B50D5A"/>
    <w:p w14:paraId="4E9236AD" w14:textId="77777777" w:rsidR="00B50D5A" w:rsidRDefault="00B50D5A" w:rsidP="00B50D5A"/>
    <w:p w14:paraId="5A486057" w14:textId="77777777" w:rsidR="00B50D5A" w:rsidRDefault="00B50D5A" w:rsidP="00B50D5A"/>
    <w:p w14:paraId="25A4CD1D" w14:textId="77777777" w:rsidR="00B50D5A" w:rsidRDefault="00B50D5A" w:rsidP="00B50D5A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3E5D8D67" w14:textId="77777777" w:rsidR="00B50D5A" w:rsidRDefault="00B50D5A" w:rsidP="00B50D5A">
      <w:r>
        <w:rPr>
          <w:rFonts w:hint="eastAsia"/>
        </w:rPr>
        <w:t>）</w:t>
      </w:r>
    </w:p>
    <w:p w14:paraId="26068747" w14:textId="77777777" w:rsidR="00B50D5A" w:rsidRDefault="00B50D5A" w:rsidP="00B50D5A"/>
    <w:p w14:paraId="638086FB" w14:textId="77777777" w:rsidR="00B50D5A" w:rsidRDefault="00B50D5A" w:rsidP="00B50D5A"/>
    <w:p w14:paraId="54C7435E" w14:textId="77777777" w:rsidR="00B50D5A" w:rsidRDefault="00B50D5A" w:rsidP="00B50D5A">
      <w:r>
        <w:rPr>
          <w:rFonts w:hint="eastAsia"/>
        </w:rPr>
        <w:t>（</w:t>
      </w:r>
    </w:p>
    <w:p w14:paraId="7B705479" w14:textId="77777777" w:rsidR="00B50D5A" w:rsidRDefault="00B50D5A" w:rsidP="00B50D5A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1F65924E" w14:textId="77777777" w:rsidR="00B50D5A" w:rsidRDefault="00B50D5A" w:rsidP="00B50D5A">
      <w:r>
        <w:rPr>
          <w:rFonts w:hint="eastAsia"/>
        </w:rPr>
        <w:t>解决方案：</w:t>
      </w:r>
    </w:p>
    <w:p w14:paraId="16AA86FE" w14:textId="77777777" w:rsidR="00B50D5A" w:rsidRDefault="00B50D5A" w:rsidP="00B50D5A">
      <w:r>
        <w:t>1.bodyFunc</w:t>
      </w:r>
      <w:r>
        <w:rPr>
          <w:rFonts w:hint="eastAsia"/>
        </w:rPr>
        <w:t>不再返回</w:t>
      </w:r>
      <w:r>
        <w:t>Result</w:t>
      </w:r>
    </w:p>
    <w:p w14:paraId="27096AC8" w14:textId="77777777" w:rsidR="00B50D5A" w:rsidRDefault="00B50D5A" w:rsidP="00B50D5A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F525073" w14:textId="77777777" w:rsidR="00B50D5A" w:rsidRDefault="00B50D5A" w:rsidP="00B50D5A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3E524CC" w14:textId="77777777" w:rsidR="00B50D5A" w:rsidRDefault="00B50D5A" w:rsidP="00B50D5A">
      <w:r>
        <w:rPr>
          <w:rFonts w:hint="eastAsia"/>
        </w:rPr>
        <w:t>）</w:t>
      </w:r>
    </w:p>
    <w:p w14:paraId="08C1517F" w14:textId="77777777" w:rsidR="00B50D5A" w:rsidRDefault="00B50D5A" w:rsidP="00B50D5A"/>
    <w:p w14:paraId="7B602F21" w14:textId="77777777" w:rsidR="00B50D5A" w:rsidRDefault="00B50D5A" w:rsidP="00B50D5A">
      <w:r>
        <w:rPr>
          <w:rFonts w:hint="eastAsia"/>
        </w:rPr>
        <w:t>（</w:t>
      </w:r>
    </w:p>
    <w:p w14:paraId="33FCF575" w14:textId="77777777" w:rsidR="00B50D5A" w:rsidRDefault="00B50D5A" w:rsidP="00B50D5A">
      <w:r>
        <w:rPr>
          <w:rFonts w:hint="eastAsia"/>
        </w:rPr>
        <w:t>解决循环依赖：</w:t>
      </w:r>
    </w:p>
    <w:p w14:paraId="0A6155B6" w14:textId="77777777" w:rsidR="00B50D5A" w:rsidRDefault="00B50D5A" w:rsidP="00B50D5A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5321D02D" w14:textId="77777777" w:rsidR="00B50D5A" w:rsidRDefault="00B50D5A" w:rsidP="00B50D5A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533C3CDE" w14:textId="77777777" w:rsidR="00B50D5A" w:rsidRDefault="00B50D5A" w:rsidP="00B50D5A">
      <w:r>
        <w:rPr>
          <w:rFonts w:hint="eastAsia"/>
        </w:rPr>
        <w:t>）</w:t>
      </w:r>
    </w:p>
    <w:p w14:paraId="48F7E76A" w14:textId="77777777" w:rsidR="00B50D5A" w:rsidRDefault="00B50D5A" w:rsidP="00B50D5A"/>
    <w:p w14:paraId="6975B462" w14:textId="77777777" w:rsidR="00B50D5A" w:rsidRDefault="00B50D5A" w:rsidP="00B50D5A">
      <w:r>
        <w:rPr>
          <w:rFonts w:hint="eastAsia"/>
        </w:rPr>
        <w:t>（</w:t>
      </w:r>
    </w:p>
    <w:p w14:paraId="6395FC80" w14:textId="77777777" w:rsidR="00B50D5A" w:rsidRDefault="00B50D5A" w:rsidP="00B50D5A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C049FBB" w14:textId="77777777" w:rsidR="00B50D5A" w:rsidRDefault="00B50D5A" w:rsidP="00B50D5A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8708B9F" w14:textId="77777777" w:rsidR="00B50D5A" w:rsidRDefault="00B50D5A" w:rsidP="00B50D5A">
      <w:r>
        <w:rPr>
          <w:rFonts w:hint="eastAsia"/>
        </w:rPr>
        <w:t>）</w:t>
      </w:r>
    </w:p>
    <w:p w14:paraId="00A91F91" w14:textId="77777777" w:rsidR="00B50D5A" w:rsidRDefault="00B50D5A" w:rsidP="00B50D5A"/>
    <w:p w14:paraId="732CB81E" w14:textId="77777777" w:rsidR="00B50D5A" w:rsidRDefault="00B50D5A" w:rsidP="00B50D5A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15A04AD1" w14:textId="77777777" w:rsidR="00B50D5A" w:rsidRDefault="00B50D5A" w:rsidP="00B50D5A">
      <w:r>
        <w:rPr>
          <w:rFonts w:hint="eastAsia"/>
        </w:rPr>
        <w:t>（</w:t>
      </w:r>
    </w:p>
    <w:p w14:paraId="4162F2F1" w14:textId="77777777" w:rsidR="00B50D5A" w:rsidRDefault="00B50D5A" w:rsidP="00B50D5A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C0ED82D" w14:textId="77777777" w:rsidR="00B50D5A" w:rsidRDefault="00B50D5A" w:rsidP="00B50D5A">
      <w:r>
        <w:t xml:space="preserve">  let stop = state =&gt; {</w:t>
      </w:r>
    </w:p>
    <w:p w14:paraId="3087FAE9" w14:textId="77777777" w:rsidR="00B50D5A" w:rsidRDefault="00B50D5A" w:rsidP="00B50D5A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BB177D6" w14:textId="77777777" w:rsidR="00B50D5A" w:rsidRDefault="00B50D5A" w:rsidP="00B50D5A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124F399E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4621308" w14:textId="77777777" w:rsidR="00B50D5A" w:rsidRDefault="00B50D5A" w:rsidP="00B50D5A"/>
    <w:p w14:paraId="4180C8F6" w14:textId="77777777" w:rsidR="00B50D5A" w:rsidRDefault="00B50D5A" w:rsidP="00B50D5A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4AA61E8" w14:textId="77777777" w:rsidR="00B50D5A" w:rsidRDefault="00B50D5A" w:rsidP="00B50D5A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177AC146" w14:textId="77777777" w:rsidR="00B50D5A" w:rsidRDefault="00B50D5A" w:rsidP="00B50D5A">
      <w:r>
        <w:t xml:space="preserve">         state</w:t>
      </w:r>
    </w:p>
    <w:p w14:paraId="5B55528D" w14:textId="77777777" w:rsidR="00B50D5A" w:rsidRDefault="00B50D5A" w:rsidP="00B50D5A">
      <w:r>
        <w:t xml:space="preserve">         |&gt; </w:t>
      </w:r>
      <w:proofErr w:type="spellStart"/>
      <w:r>
        <w:t>DeviceManagerAPIEngine.unsafeGetGl</w:t>
      </w:r>
      <w:proofErr w:type="spellEnd"/>
    </w:p>
    <w:p w14:paraId="734CC6EF" w14:textId="77777777" w:rsidR="00B50D5A" w:rsidRDefault="00B50D5A" w:rsidP="00B50D5A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6378A540" w14:textId="77777777" w:rsidR="00B50D5A" w:rsidRDefault="00B50D5A" w:rsidP="00B50D5A">
      <w:r>
        <w:t xml:space="preserve">       )</w:t>
      </w:r>
    </w:p>
    <w:p w14:paraId="26686DC8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4849DB" w14:textId="77777777" w:rsidR="00B50D5A" w:rsidRDefault="00B50D5A" w:rsidP="00B50D5A"/>
    <w:p w14:paraId="634612E0" w14:textId="77777777" w:rsidR="00B50D5A" w:rsidRDefault="00B50D5A" w:rsidP="00B50D5A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124EFDAF" w14:textId="77777777" w:rsidR="00B50D5A" w:rsidRDefault="00B50D5A" w:rsidP="00B50D5A">
      <w:r>
        <w:t xml:space="preserve">  };</w:t>
      </w:r>
    </w:p>
    <w:p w14:paraId="7B66E209" w14:textId="77777777" w:rsidR="00B50D5A" w:rsidRDefault="00B50D5A" w:rsidP="00B50D5A"/>
    <w:p w14:paraId="34FA6DB4" w14:textId="77777777" w:rsidR="00B50D5A" w:rsidRDefault="00B50D5A" w:rsidP="00B50D5A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064F64BE" w14:textId="77777777" w:rsidR="00B50D5A" w:rsidRDefault="00B50D5A" w:rsidP="00B50D5A"/>
    <w:p w14:paraId="2ED8720A" w14:textId="77777777" w:rsidR="00B50D5A" w:rsidRDefault="00B50D5A" w:rsidP="00B50D5A">
      <w:r>
        <w:rPr>
          <w:rFonts w:hint="eastAsia"/>
        </w:rPr>
        <w:t>应该分开处理，因为：</w:t>
      </w:r>
    </w:p>
    <w:p w14:paraId="409BB922" w14:textId="77777777" w:rsidR="00B50D5A" w:rsidRDefault="00B50D5A" w:rsidP="00B50D5A">
      <w:r>
        <w:rPr>
          <w:rFonts w:hint="eastAsia"/>
        </w:rPr>
        <w:lastRenderedPageBreak/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311A1C7A" w14:textId="77777777" w:rsidR="00B50D5A" w:rsidRDefault="00B50D5A" w:rsidP="00B50D5A">
      <w:r>
        <w:rPr>
          <w:rFonts w:hint="eastAsia"/>
        </w:rPr>
        <w:t>因为都终止了，所以应该分别处理！？</w:t>
      </w:r>
    </w:p>
    <w:p w14:paraId="51C346F7" w14:textId="77777777" w:rsidR="00B50D5A" w:rsidRDefault="00B50D5A" w:rsidP="00B50D5A"/>
    <w:p w14:paraId="4B8658FB" w14:textId="77777777" w:rsidR="00B50D5A" w:rsidRDefault="00B50D5A" w:rsidP="00B50D5A">
      <w:r>
        <w:rPr>
          <w:rFonts w:hint="eastAsia"/>
        </w:rPr>
        <w:t>）</w:t>
      </w:r>
    </w:p>
    <w:p w14:paraId="7C107A8F" w14:textId="77777777" w:rsidR="00B50D5A" w:rsidRDefault="00B50D5A" w:rsidP="00B50D5A"/>
    <w:p w14:paraId="1F3AB6F0" w14:textId="77777777" w:rsidR="00B50D5A" w:rsidRDefault="00B50D5A" w:rsidP="00B50D5A"/>
    <w:p w14:paraId="2A88D9C0" w14:textId="77777777" w:rsidR="00B50D5A" w:rsidRPr="00A461E6" w:rsidRDefault="00B50D5A" w:rsidP="00B50D5A"/>
    <w:p w14:paraId="5F1655F1" w14:textId="77777777" w:rsidR="00B50D5A" w:rsidRDefault="00B50D5A" w:rsidP="00B50D5A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76EBEB6B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53B36526" w14:textId="77777777" w:rsidR="00B50D5A" w:rsidRPr="00A25B7C" w:rsidRDefault="00B50D5A" w:rsidP="00B50D5A"/>
    <w:p w14:paraId="243C579F" w14:textId="77777777" w:rsidR="00B50D5A" w:rsidRPr="00F6426C" w:rsidRDefault="00B50D5A" w:rsidP="00B50D5A"/>
    <w:p w14:paraId="70036F05" w14:textId="77777777" w:rsidR="00B50D5A" w:rsidRPr="00B50D5A" w:rsidRDefault="00B50D5A" w:rsidP="008671B3">
      <w:pPr>
        <w:pStyle w:val="1"/>
      </w:pPr>
    </w:p>
    <w:p w14:paraId="4D5286DB" w14:textId="20802B22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lastRenderedPageBreak/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lastRenderedPageBreak/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lastRenderedPageBreak/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lastRenderedPageBreak/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405A9406" w14:textId="77777777" w:rsidR="00DA3483" w:rsidRDefault="00DA3483" w:rsidP="00512233">
      <w:pPr>
        <w:pStyle w:val="1"/>
      </w:pPr>
    </w:p>
    <w:p w14:paraId="4DE86EBA" w14:textId="77777777" w:rsidR="00DA3483" w:rsidRDefault="00DA3483" w:rsidP="00512233">
      <w:pPr>
        <w:pStyle w:val="1"/>
      </w:pPr>
    </w:p>
    <w:p w14:paraId="5B909B20" w14:textId="77777777" w:rsidR="00DA3483" w:rsidRDefault="00DA3483" w:rsidP="00512233">
      <w:pPr>
        <w:pStyle w:val="1"/>
      </w:pPr>
    </w:p>
    <w:p w14:paraId="065E8C7A" w14:textId="68ECB2B4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455BD9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/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lastRenderedPageBreak/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2C356F21" w14:textId="77777777" w:rsidR="006654C2" w:rsidRDefault="006654C2" w:rsidP="006654C2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和删除</w:t>
      </w:r>
      <w:r w:rsidRPr="00F6426C">
        <w:rPr>
          <w:rFonts w:hint="eastAsia"/>
        </w:rPr>
        <w:t>功能</w:t>
      </w:r>
    </w:p>
    <w:p w14:paraId="18F50641" w14:textId="77777777" w:rsidR="006654C2" w:rsidRDefault="006654C2" w:rsidP="006654C2"/>
    <w:p w14:paraId="0AFDA71C" w14:textId="77777777" w:rsidR="006654C2" w:rsidRPr="00535595" w:rsidRDefault="006654C2" w:rsidP="006654C2">
      <w:proofErr w:type="spellStart"/>
      <w:r>
        <w:rPr>
          <w:rFonts w:hint="eastAsia"/>
        </w:rPr>
        <w:t>H</w:t>
      </w:r>
      <w:r>
        <w:t>ashMap,sparse</w:t>
      </w:r>
      <w:proofErr w:type="spellEnd"/>
      <w:r>
        <w:t xml:space="preserve">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40009931" w14:textId="77777777" w:rsidR="006654C2" w:rsidRDefault="006654C2" w:rsidP="006654C2"/>
    <w:p w14:paraId="7201B33B" w14:textId="77777777" w:rsidR="006654C2" w:rsidRDefault="006654C2" w:rsidP="006654C2"/>
    <w:p w14:paraId="4645D4BF" w14:textId="4A049583" w:rsidR="006654C2" w:rsidRDefault="004F2E2B" w:rsidP="006654C2">
      <w:r>
        <w:t xml:space="preserve">Benchmark </w:t>
      </w:r>
      <w:r>
        <w:rPr>
          <w:rFonts w:hint="eastAsia"/>
        </w:rPr>
        <w:t>测试，优化克隆和删除！</w:t>
      </w:r>
    </w:p>
    <w:p w14:paraId="2CE89D8E" w14:textId="72F117B1" w:rsidR="00530E96" w:rsidRDefault="00530E96" w:rsidP="006654C2"/>
    <w:p w14:paraId="2626C99A" w14:textId="77777777" w:rsidR="00530E96" w:rsidRDefault="00530E96" w:rsidP="006654C2">
      <w:pPr>
        <w:rPr>
          <w:rFonts w:hint="eastAsia"/>
        </w:rPr>
      </w:pPr>
    </w:p>
    <w:p w14:paraId="7FFF7607" w14:textId="77777777" w:rsidR="006654C2" w:rsidRPr="00F6426C" w:rsidRDefault="006654C2" w:rsidP="006654C2">
      <w:pPr>
        <w:rPr>
          <w:rFonts w:hint="eastAsia"/>
        </w:rPr>
      </w:pPr>
    </w:p>
    <w:p w14:paraId="70B6B472" w14:textId="77777777" w:rsidR="006654C2" w:rsidRDefault="006654C2" w:rsidP="00B50D5A">
      <w:pPr>
        <w:pStyle w:val="1"/>
      </w:pPr>
    </w:p>
    <w:p w14:paraId="6C28C411" w14:textId="77777777" w:rsidR="007F0F0C" w:rsidRDefault="007F0F0C" w:rsidP="00B50D5A">
      <w:pPr>
        <w:pStyle w:val="1"/>
      </w:pPr>
    </w:p>
    <w:p w14:paraId="7A31952E" w14:textId="77777777" w:rsidR="007F0F0C" w:rsidRDefault="007F0F0C" w:rsidP="00B50D5A">
      <w:pPr>
        <w:pStyle w:val="1"/>
      </w:pPr>
    </w:p>
    <w:p w14:paraId="1D828EBA" w14:textId="72F69EA8" w:rsidR="00B50D5A" w:rsidRDefault="00B50D5A" w:rsidP="00B50D5A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4AA2573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E6B893C" w14:textId="77777777" w:rsidR="00B50D5A" w:rsidRDefault="00B50D5A" w:rsidP="00B50D5A"/>
    <w:p w14:paraId="7E7CC88A" w14:textId="77777777" w:rsidR="00B50D5A" w:rsidRDefault="00B50D5A" w:rsidP="00B50D5A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14265F2E" w14:textId="77777777" w:rsidR="00B50D5A" w:rsidRPr="005C3A89" w:rsidRDefault="00B50D5A" w:rsidP="00B50D5A"/>
    <w:p w14:paraId="1F1E23BB" w14:textId="77777777" w:rsidR="00B50D5A" w:rsidRDefault="00B50D5A" w:rsidP="00B50D5A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lastRenderedPageBreak/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056475E6" w14:textId="77777777" w:rsidR="007040D5" w:rsidRPr="00F6426C" w:rsidRDefault="007040D5" w:rsidP="007040D5"/>
    <w:p w14:paraId="129AD2D4" w14:textId="55709975" w:rsidR="007040D5" w:rsidRDefault="007040D5" w:rsidP="00512233">
      <w:pPr>
        <w:pStyle w:val="1"/>
      </w:pPr>
    </w:p>
    <w:p w14:paraId="5BBC0ABF" w14:textId="57F53B25" w:rsidR="003E1B06" w:rsidRDefault="003E1B06" w:rsidP="00512233">
      <w:pPr>
        <w:pStyle w:val="1"/>
      </w:pPr>
    </w:p>
    <w:p w14:paraId="4DD2F4D6" w14:textId="77777777" w:rsidR="003E1B06" w:rsidRDefault="003E1B06" w:rsidP="003E1B06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31078A30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用最小程序验证：</w:t>
      </w:r>
    </w:p>
    <w:p w14:paraId="094D221E" w14:textId="77777777" w:rsidR="003E1B06" w:rsidRDefault="003E1B06" w:rsidP="003E1B06">
      <w:r>
        <w:rPr>
          <w:rFonts w:hint="eastAsia"/>
        </w:rPr>
        <w:t>用分层架构给出</w:t>
      </w:r>
      <w:r>
        <w:t>demo</w:t>
      </w:r>
      <w:r>
        <w:rPr>
          <w:rFonts w:hint="eastAsia"/>
        </w:rPr>
        <w:t>（精炼后的最简单代码和框架，最简化功能，如多线程渲染只打印下值），实现多线程和</w:t>
      </w:r>
      <w:r>
        <w:t>WebGL2</w:t>
      </w:r>
    </w:p>
    <w:p w14:paraId="6F2281BB" w14:textId="77777777" w:rsidR="003E1B06" w:rsidRDefault="003E1B06" w:rsidP="003E1B06"/>
    <w:p w14:paraId="19D7E2EA" w14:textId="77777777" w:rsidR="003E1B06" w:rsidRDefault="003E1B06" w:rsidP="003E1B06"/>
    <w:p w14:paraId="0A28E7C7" w14:textId="77777777" w:rsidR="003E1B06" w:rsidRPr="00BC36D8" w:rsidRDefault="003E1B06" w:rsidP="003E1B06">
      <w:pPr>
        <w:rPr>
          <w:rFonts w:hint="eastAsia"/>
        </w:rPr>
      </w:pPr>
      <w:r>
        <w:rPr>
          <w:rFonts w:hint="eastAsia"/>
        </w:rPr>
        <w:t>改为洋葱架构，给出多线程和</w:t>
      </w:r>
      <w:r>
        <w:t>WebGL2</w:t>
      </w:r>
      <w:r>
        <w:rPr>
          <w:rFonts w:hint="eastAsia"/>
        </w:rPr>
        <w:t>对应修改</w:t>
      </w:r>
    </w:p>
    <w:p w14:paraId="5E507CAE" w14:textId="77777777" w:rsidR="003E1B06" w:rsidRDefault="003E1B06" w:rsidP="003E1B06"/>
    <w:p w14:paraId="50CC12AD" w14:textId="77777777" w:rsidR="003E1B06" w:rsidRDefault="003E1B06" w:rsidP="003E1B06">
      <w:pPr>
        <w:rPr>
          <w:rFonts w:hint="eastAsia"/>
        </w:rPr>
      </w:pPr>
    </w:p>
    <w:p w14:paraId="3FF54D2A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分析</w:t>
      </w:r>
    </w:p>
    <w:p w14:paraId="409E27B0" w14:textId="77777777" w:rsidR="003E1B06" w:rsidRDefault="003E1B06" w:rsidP="003E1B06"/>
    <w:p w14:paraId="0E656634" w14:textId="77777777" w:rsidR="003E1B06" w:rsidRDefault="003E1B06" w:rsidP="003E1B06"/>
    <w:p w14:paraId="630E9581" w14:textId="77777777" w:rsidR="003E1B06" w:rsidRDefault="003E1B06" w:rsidP="003E1B06"/>
    <w:p w14:paraId="418A740B" w14:textId="77777777" w:rsidR="003E1B06" w:rsidRDefault="003E1B06" w:rsidP="003E1B06"/>
    <w:p w14:paraId="77929F56" w14:textId="77777777" w:rsidR="003E1B06" w:rsidRDefault="003E1B06" w:rsidP="003E1B06"/>
    <w:p w14:paraId="4EF7A22C" w14:textId="77777777" w:rsidR="003E1B06" w:rsidRDefault="003E1B06" w:rsidP="003E1B06"/>
    <w:p w14:paraId="0D155C9C" w14:textId="77777777" w:rsidR="003E1B06" w:rsidRDefault="003E1B06" w:rsidP="003E1B06">
      <w:r>
        <w:rPr>
          <w:rFonts w:hint="eastAsia"/>
        </w:rPr>
        <w:t>验证结束后（通过比较，证明已有很大改进），开始具体实现！</w:t>
      </w:r>
    </w:p>
    <w:p w14:paraId="078E925C" w14:textId="77777777" w:rsidR="003E1B06" w:rsidRDefault="003E1B06" w:rsidP="003E1B06">
      <w:pPr>
        <w:rPr>
          <w:rFonts w:hint="eastAsia"/>
        </w:rPr>
      </w:pPr>
    </w:p>
    <w:p w14:paraId="0391840E" w14:textId="77777777" w:rsidR="003E1B06" w:rsidRDefault="003E1B06" w:rsidP="003E1B06"/>
    <w:p w14:paraId="0083BC25" w14:textId="77777777" w:rsidR="003E1B06" w:rsidRDefault="003E1B06" w:rsidP="003E1B06"/>
    <w:p w14:paraId="58D58D9D" w14:textId="77777777" w:rsidR="003E1B06" w:rsidRDefault="003E1B06" w:rsidP="003E1B06"/>
    <w:p w14:paraId="13A6A664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</w:p>
    <w:p w14:paraId="7B4A0DE9" w14:textId="77777777" w:rsidR="003E1B06" w:rsidRDefault="003E1B06" w:rsidP="003E1B06"/>
    <w:p w14:paraId="63049DB3" w14:textId="77777777" w:rsidR="003E1B06" w:rsidRDefault="003E1B06" w:rsidP="003E1B06"/>
    <w:p w14:paraId="4322D82F" w14:textId="77777777" w:rsidR="003E1B06" w:rsidRDefault="003E1B06" w:rsidP="003E1B06"/>
    <w:p w14:paraId="2ACC5C17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CF5B019" w14:textId="77777777" w:rsidR="003E1B06" w:rsidRDefault="003E1B06" w:rsidP="003E1B06"/>
    <w:p w14:paraId="7871B5CD" w14:textId="77777777" w:rsidR="003E1B06" w:rsidRDefault="003E1B06" w:rsidP="003E1B06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3D586A17" w14:textId="77777777" w:rsidR="003E1B06" w:rsidRDefault="003E1B06" w:rsidP="003E1B06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03EACE80" w14:textId="77777777" w:rsidR="003E1B06" w:rsidRDefault="003E1B06" w:rsidP="003E1B06"/>
    <w:p w14:paraId="6200A551" w14:textId="77777777" w:rsidR="003E1B06" w:rsidRDefault="003E1B06" w:rsidP="003E1B06">
      <w:r>
        <w:rPr>
          <w:rFonts w:hint="eastAsia"/>
        </w:rPr>
        <w:t>领域分成：</w:t>
      </w:r>
    </w:p>
    <w:p w14:paraId="4DD303B2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33419364" w14:textId="77777777" w:rsidR="003E1B06" w:rsidRDefault="003E1B06" w:rsidP="003E1B06">
      <w:r>
        <w:rPr>
          <w:rFonts w:hint="eastAsia"/>
        </w:rPr>
        <w:t>多线程+</w:t>
      </w:r>
      <w:r>
        <w:t>WebGL1</w:t>
      </w:r>
    </w:p>
    <w:p w14:paraId="75C020FE" w14:textId="77777777" w:rsidR="003E1B06" w:rsidRDefault="003E1B06" w:rsidP="003E1B06">
      <w:r>
        <w:rPr>
          <w:rFonts w:hint="eastAsia"/>
        </w:rPr>
        <w:t>单线程+</w:t>
      </w:r>
      <w:r>
        <w:t>WebGL2</w:t>
      </w:r>
    </w:p>
    <w:p w14:paraId="66BE9CEB" w14:textId="77777777" w:rsidR="003E1B06" w:rsidRDefault="003E1B06" w:rsidP="003E1B06">
      <w:r>
        <w:rPr>
          <w:rFonts w:hint="eastAsia"/>
        </w:rPr>
        <w:t>多线程+</w:t>
      </w:r>
      <w:r>
        <w:t>WebGL2</w:t>
      </w:r>
    </w:p>
    <w:p w14:paraId="3996CBE6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6918F8F0" w14:textId="77777777" w:rsidR="003E1B06" w:rsidRDefault="003E1B06" w:rsidP="003E1B06"/>
    <w:p w14:paraId="7E130CD7" w14:textId="77777777" w:rsidR="003E1B06" w:rsidRDefault="003E1B06" w:rsidP="003E1B06"/>
    <w:p w14:paraId="3BE08566" w14:textId="77777777" w:rsidR="003E1B06" w:rsidRDefault="003E1B06" w:rsidP="003E1B06"/>
    <w:p w14:paraId="2F6A661C" w14:textId="77777777" w:rsidR="003E1B06" w:rsidRDefault="003E1B06" w:rsidP="003E1B06">
      <w:pPr>
        <w:rPr>
          <w:rFonts w:hint="eastAsia"/>
        </w:rPr>
      </w:pPr>
    </w:p>
    <w:p w14:paraId="1FDC01A9" w14:textId="77777777" w:rsidR="003E1B06" w:rsidRDefault="003E1B06" w:rsidP="003E1B06">
      <w:r>
        <w:rPr>
          <w:rFonts w:hint="eastAsia"/>
        </w:rPr>
        <w:t>上面四个领域四选一，对应4个仓库和4个</w:t>
      </w:r>
      <w:r>
        <w:t>PO</w:t>
      </w:r>
    </w:p>
    <w:p w14:paraId="563880CB" w14:textId="77777777" w:rsidR="003E1B06" w:rsidRDefault="003E1B06" w:rsidP="003E1B06"/>
    <w:p w14:paraId="50B1C1C3" w14:textId="77777777" w:rsidR="003E1B06" w:rsidRDefault="003E1B06" w:rsidP="003E1B06">
      <w:r>
        <w:rPr>
          <w:rFonts w:hint="eastAsia"/>
        </w:rPr>
        <w:t>四个领域中实体、值对象、领域服务的命名规则：</w:t>
      </w:r>
    </w:p>
    <w:p w14:paraId="4E6343C2" w14:textId="77777777" w:rsidR="003E1B06" w:rsidRDefault="003E1B06" w:rsidP="003E1B06">
      <w:r w:rsidRPr="00BB1948">
        <w:t>实体+限界上下文+</w:t>
      </w:r>
      <w:r>
        <w:t>Single/Multi+WebGL1/WebGL2+</w:t>
      </w:r>
      <w:r w:rsidRPr="00BB1948">
        <w:t>Entity.re</w:t>
      </w:r>
    </w:p>
    <w:p w14:paraId="512B5539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。。。。。。</w:t>
      </w:r>
    </w:p>
    <w:p w14:paraId="06714D31" w14:textId="77777777" w:rsidR="003E1B06" w:rsidRDefault="003E1B06" w:rsidP="003E1B06"/>
    <w:p w14:paraId="43AB1057" w14:textId="77777777" w:rsidR="003E1B06" w:rsidRDefault="003E1B06" w:rsidP="003E1B06"/>
    <w:p w14:paraId="149EB4A5" w14:textId="77777777" w:rsidR="003E1B06" w:rsidRDefault="003E1B06" w:rsidP="003E1B06"/>
    <w:p w14:paraId="2784EC05" w14:textId="77777777" w:rsidR="003E1B06" w:rsidRDefault="003E1B06" w:rsidP="003E1B06"/>
    <w:p w14:paraId="315F39A2" w14:textId="77777777" w:rsidR="003E1B06" w:rsidRDefault="003E1B06" w:rsidP="003E1B06">
      <w:r>
        <w:rPr>
          <w:rFonts w:hint="eastAsia"/>
        </w:rPr>
        <w:t>让仓库不依赖领域服务：</w:t>
      </w:r>
    </w:p>
    <w:p w14:paraId="2D32D013" w14:textId="77777777" w:rsidR="003E1B06" w:rsidRPr="00C45A93" w:rsidRDefault="003E1B06" w:rsidP="003E1B06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116522AD" w14:textId="77777777" w:rsidR="003E1B06" w:rsidRDefault="003E1B06" w:rsidP="003E1B06"/>
    <w:p w14:paraId="6FEFFC0B" w14:textId="77777777" w:rsidR="003E1B06" w:rsidRDefault="003E1B06" w:rsidP="003E1B06"/>
    <w:p w14:paraId="64A530D9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说明可变点：</w:t>
      </w:r>
    </w:p>
    <w:p w14:paraId="304FE29A" w14:textId="77777777" w:rsidR="003E1B06" w:rsidRDefault="003E1B06" w:rsidP="003E1B06">
      <w:r w:rsidRPr="004339DD">
        <w:lastRenderedPageBreak/>
        <w:t>因为“数据”是一个可变点（如支持多线程时需要增加渲染线程的数据），所以我们将其放到“基础设施层”中</w:t>
      </w:r>
    </w:p>
    <w:p w14:paraId="03B50BC2" w14:textId="77777777" w:rsidR="003E1B06" w:rsidRDefault="003E1B06" w:rsidP="003E1B06">
      <w:r>
        <w:rPr>
          <w:rFonts w:hint="eastAsia"/>
        </w:rPr>
        <w:t>需要把“图形”部分提出来！</w:t>
      </w:r>
    </w:p>
    <w:p w14:paraId="5390D4D6" w14:textId="77777777" w:rsidR="003E1B06" w:rsidRDefault="003E1B06" w:rsidP="003E1B06"/>
    <w:p w14:paraId="7641FAE4" w14:textId="77777777" w:rsidR="003E1B06" w:rsidRDefault="003E1B06" w:rsidP="003E1B06"/>
    <w:p w14:paraId="5C430545" w14:textId="77777777" w:rsidR="003E1B06" w:rsidRDefault="003E1B06" w:rsidP="003E1B06">
      <w:pPr>
        <w:rPr>
          <w:rFonts w:hint="eastAsia"/>
        </w:rPr>
      </w:pPr>
    </w:p>
    <w:p w14:paraId="122E1F6E" w14:textId="77777777" w:rsidR="003E1B06" w:rsidRDefault="003E1B06" w:rsidP="003E1B06">
      <w:pPr>
        <w:rPr>
          <w:rFonts w:hint="eastAsia"/>
        </w:rPr>
      </w:pPr>
    </w:p>
    <w:p w14:paraId="0E788001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FD34CF4" w14:textId="77777777" w:rsidR="003E1B06" w:rsidRDefault="003E1B06" w:rsidP="003E1B06"/>
    <w:p w14:paraId="283BF506" w14:textId="77777777" w:rsidR="003E1B06" w:rsidRDefault="003E1B06" w:rsidP="003E1B06">
      <w:r>
        <w:rPr>
          <w:rFonts w:hint="eastAsia"/>
        </w:rPr>
        <w:t>设计“依赖”</w:t>
      </w:r>
    </w:p>
    <w:p w14:paraId="1F33AC7E" w14:textId="77777777" w:rsidR="003E1B06" w:rsidRDefault="003E1B06" w:rsidP="003E1B06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1C6D11ED" w14:textId="77777777" w:rsidR="003E1B06" w:rsidRDefault="003E1B06" w:rsidP="003E1B06"/>
    <w:p w14:paraId="1F5574C3" w14:textId="77777777" w:rsidR="003E1B06" w:rsidRDefault="003E1B06" w:rsidP="003E1B06"/>
    <w:p w14:paraId="2C6D1124" w14:textId="77777777" w:rsidR="003E1B06" w:rsidRDefault="003E1B06" w:rsidP="003E1B06">
      <w:r>
        <w:rPr>
          <w:rFonts w:hint="eastAsia"/>
        </w:rPr>
        <w:t>应用 C</w:t>
      </w:r>
      <w:r>
        <w:t>QRS:</w:t>
      </w:r>
    </w:p>
    <w:p w14:paraId="6F3763AC" w14:textId="77777777" w:rsidR="003E1B06" w:rsidRDefault="003E1B06" w:rsidP="003E1B06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3AF7B645" w14:textId="77777777" w:rsidR="003E1B06" w:rsidRDefault="003E1B06" w:rsidP="003E1B06">
      <w:r>
        <w:t>insert, delete, read, update</w:t>
      </w:r>
    </w:p>
    <w:p w14:paraId="4C18476A" w14:textId="77777777" w:rsidR="003E1B06" w:rsidRDefault="003E1B06" w:rsidP="003E1B06"/>
    <w:p w14:paraId="5A7878E2" w14:textId="77777777" w:rsidR="003E1B06" w:rsidRDefault="003E1B06" w:rsidP="003E1B06"/>
    <w:p w14:paraId="5AC26BF6" w14:textId="77777777" w:rsidR="003E1B06" w:rsidRDefault="003E1B06" w:rsidP="003E1B06"/>
    <w:p w14:paraId="6FB4B1DA" w14:textId="77777777" w:rsidR="003E1B06" w:rsidRDefault="003E1B06" w:rsidP="003E1B06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0217F135" w14:textId="77777777" w:rsidR="003E1B06" w:rsidRDefault="003E1B06" w:rsidP="003E1B06"/>
    <w:p w14:paraId="6B8D3F37" w14:textId="77777777" w:rsidR="003E1B06" w:rsidRDefault="003E1B06" w:rsidP="003E1B06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：</w:t>
      </w:r>
    </w:p>
    <w:p w14:paraId="24BF0D55" w14:textId="77777777" w:rsidR="003E1B06" w:rsidRDefault="003E1B06" w:rsidP="003E1B06">
      <w:r>
        <w:rPr>
          <w:rFonts w:hint="eastAsia"/>
        </w:rPr>
        <w:t>多线程的示例代码为：</w:t>
      </w:r>
    </w:p>
    <w:p w14:paraId="506F3318" w14:textId="77777777" w:rsidR="003E1B06" w:rsidRDefault="003E1B06" w:rsidP="003E1B06">
      <w:r>
        <w:rPr>
          <w:rFonts w:hint="eastAsia"/>
        </w:rPr>
        <w:t>见</w:t>
      </w:r>
      <w:r>
        <w:t>testWorker.re</w:t>
      </w:r>
    </w:p>
    <w:p w14:paraId="550808EB" w14:textId="77777777" w:rsidR="003E1B06" w:rsidRDefault="003E1B06" w:rsidP="003E1B06">
      <w:r>
        <w:rPr>
          <w:rFonts w:hint="eastAsia"/>
        </w:rPr>
        <w:t>（</w:t>
      </w:r>
      <w:r w:rsidRPr="00872114">
        <w:t>TODO</w:t>
      </w:r>
      <w:r>
        <w:t xml:space="preserve"> dependencies</w:t>
      </w:r>
      <w:r w:rsidRPr="00872114">
        <w:t xml:space="preserve"> not use record, use tuple, so no need to write record type!!!</w:t>
      </w:r>
    </w:p>
    <w:p w14:paraId="304AFA1C" w14:textId="77777777" w:rsidR="003E1B06" w:rsidRDefault="003E1B06" w:rsidP="003E1B06">
      <w:r>
        <w:rPr>
          <w:rFonts w:hint="eastAsia"/>
        </w:rPr>
        <w:t>e</w:t>
      </w:r>
      <w:r>
        <w:t>.g.</w:t>
      </w:r>
    </w:p>
    <w:p w14:paraId="4769DCBD" w14:textId="77777777" w:rsidR="003E1B06" w:rsidRDefault="003E1B06" w:rsidP="003E1B06">
      <w:r>
        <w:t>{</w:t>
      </w:r>
    </w:p>
    <w:p w14:paraId="43460CF6" w14:textId="77777777" w:rsidR="003E1B06" w:rsidRDefault="003E1B06" w:rsidP="003E1B06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716C0C16" w14:textId="77777777" w:rsidR="003E1B06" w:rsidRDefault="003E1B06" w:rsidP="003E1B06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59189636" w14:textId="77777777" w:rsidR="003E1B06" w:rsidRDefault="003E1B06" w:rsidP="003E1B06">
      <w:r>
        <w:rPr>
          <w:rFonts w:hint="eastAsia"/>
        </w:rPr>
        <w:t>}</w:t>
      </w:r>
    </w:p>
    <w:p w14:paraId="1F4776F4" w14:textId="77777777" w:rsidR="003E1B06" w:rsidRDefault="003E1B06" w:rsidP="003E1B06"/>
    <w:p w14:paraId="13AB203F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）</w:t>
      </w:r>
    </w:p>
    <w:p w14:paraId="2700CDCE" w14:textId="77777777" w:rsidR="003E1B06" w:rsidRDefault="003E1B06" w:rsidP="003E1B06"/>
    <w:p w14:paraId="64E42529" w14:textId="77777777" w:rsidR="003E1B06" w:rsidRDefault="003E1B06" w:rsidP="003E1B06">
      <w:r>
        <w:rPr>
          <w:rFonts w:hint="eastAsia"/>
        </w:rPr>
        <w:t>重构：</w:t>
      </w:r>
    </w:p>
    <w:p w14:paraId="1F72811F" w14:textId="77777777" w:rsidR="003E1B06" w:rsidRDefault="003E1B06" w:rsidP="003E1B06">
      <w:r>
        <w:rPr>
          <w:rFonts w:hint="eastAsia"/>
        </w:rPr>
        <w:t>1、重构多线程</w:t>
      </w:r>
    </w:p>
    <w:p w14:paraId="06D032F8" w14:textId="77777777" w:rsidR="003E1B06" w:rsidRDefault="003E1B06" w:rsidP="003E1B06">
      <w:r>
        <w:t>2</w:t>
      </w:r>
      <w:r>
        <w:rPr>
          <w:rFonts w:hint="eastAsia"/>
        </w:rPr>
        <w:t>、重构W</w:t>
      </w:r>
      <w:r>
        <w:t>ebGL2</w:t>
      </w:r>
    </w:p>
    <w:p w14:paraId="7C400A1D" w14:textId="77777777" w:rsidR="003E1B06" w:rsidRDefault="003E1B06" w:rsidP="003E1B06"/>
    <w:p w14:paraId="3FD0F950" w14:textId="77777777" w:rsidR="003E1B06" w:rsidRPr="00ED6E43" w:rsidRDefault="003E1B06" w:rsidP="003E1B06">
      <w:pPr>
        <w:rPr>
          <w:rFonts w:hint="eastAsia"/>
        </w:rPr>
      </w:pPr>
    </w:p>
    <w:p w14:paraId="4EF958CA" w14:textId="77777777" w:rsidR="003E1B06" w:rsidRDefault="003E1B06" w:rsidP="003E1B06"/>
    <w:p w14:paraId="75EADAA5" w14:textId="77777777" w:rsidR="003E1B06" w:rsidRPr="007040D5" w:rsidRDefault="003E1B06" w:rsidP="00512233">
      <w:pPr>
        <w:pStyle w:val="1"/>
        <w:rPr>
          <w:rFonts w:hint="eastAsia"/>
        </w:rPr>
      </w:pPr>
    </w:p>
    <w:p w14:paraId="53FA8F4D" w14:textId="1EF75C40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4D3ED811" w:rsidR="007D18DA" w:rsidRDefault="007D18DA" w:rsidP="00512233"/>
    <w:p w14:paraId="7EF3ECEC" w14:textId="6ED51763" w:rsidR="00662E35" w:rsidRDefault="00662E35" w:rsidP="00512233"/>
    <w:p w14:paraId="7FEF2254" w14:textId="1404E9FA" w:rsidR="00662E35" w:rsidRDefault="00662E35" w:rsidP="00512233"/>
    <w:p w14:paraId="1B90E03B" w14:textId="1FF70B0E" w:rsidR="00662E35" w:rsidRDefault="00662E35" w:rsidP="00512233"/>
    <w:p w14:paraId="143CEFF9" w14:textId="77777777" w:rsidR="00662E35" w:rsidRDefault="00662E35" w:rsidP="00662E35"/>
    <w:p w14:paraId="00CEDC2F" w14:textId="77777777" w:rsidR="00662E35" w:rsidRPr="0058357B" w:rsidRDefault="00662E35" w:rsidP="00662E35"/>
    <w:p w14:paraId="1AE19772" w14:textId="77777777" w:rsidR="00662E35" w:rsidRPr="00F6426C" w:rsidRDefault="00662E35" w:rsidP="00662E35"/>
    <w:p w14:paraId="5B7BB5DF" w14:textId="77777777" w:rsidR="00662E35" w:rsidRDefault="00662E35" w:rsidP="00662E35">
      <w:pPr>
        <w:pStyle w:val="1"/>
      </w:pPr>
      <w:r w:rsidRPr="00F6426C">
        <w:t xml:space="preserve">8.6  </w:t>
      </w:r>
      <w:r w:rsidRPr="00F6426C">
        <w:rPr>
          <w:rFonts w:hint="eastAsia"/>
        </w:rPr>
        <w:t>支持</w:t>
      </w:r>
      <w:r>
        <w:rPr>
          <w:rFonts w:hint="eastAsia"/>
        </w:rPr>
        <w:t>W</w:t>
      </w:r>
      <w:r>
        <w:t>ebGL2</w:t>
      </w:r>
    </w:p>
    <w:p w14:paraId="33FD1FF7" w14:textId="77777777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本章实现</w:t>
      </w:r>
      <w:r>
        <w:t>WebGL2</w:t>
      </w:r>
      <w:r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，因为引擎只支持</w:t>
      </w:r>
      <w:r>
        <w:t>WebGL1</w:t>
      </w:r>
    </w:p>
    <w:p w14:paraId="10C010C3" w14:textId="77777777" w:rsidR="00662E35" w:rsidRDefault="00662E35" w:rsidP="00662E35"/>
    <w:p w14:paraId="334FCE00" w14:textId="77777777" w:rsidR="00662E35" w:rsidRDefault="00662E35" w:rsidP="00662E35">
      <w:r>
        <w:t>////</w:t>
      </w:r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179EA294" w14:textId="77777777" w:rsidR="00662E35" w:rsidRPr="00442A1F" w:rsidRDefault="00662E35" w:rsidP="00662E35">
      <w:r>
        <w:t>////</w:t>
      </w:r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而且还需要向读者介绍</w:t>
      </w:r>
      <w:proofErr w:type="spellStart"/>
      <w:r>
        <w:t>WebGPU</w:t>
      </w:r>
      <w:proofErr w:type="spellEnd"/>
      <w:r>
        <w:rPr>
          <w:rFonts w:hint="eastAsia"/>
        </w:rPr>
        <w:t>，篇幅过长！）</w:t>
      </w:r>
    </w:p>
    <w:p w14:paraId="3BCFD3AB" w14:textId="77777777" w:rsidR="00662E35" w:rsidRDefault="00662E35" w:rsidP="00662E35"/>
    <w:p w14:paraId="2EF8210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需要修改前面的博文（1</w:t>
      </w:r>
      <w:r>
        <w:t>-</w:t>
      </w:r>
      <w:r>
        <w:rPr>
          <w:rFonts w:hint="eastAsia"/>
        </w:rPr>
        <w:t>？），说明不仅支持</w:t>
      </w:r>
      <w:r>
        <w:t>WebGL1</w:t>
      </w:r>
      <w:r>
        <w:rPr>
          <w:rFonts w:hint="eastAsia"/>
        </w:rPr>
        <w:t>，还支持</w:t>
      </w:r>
      <w:r>
        <w:t>WebGL2</w:t>
      </w:r>
      <w:r>
        <w:rPr>
          <w:rFonts w:hint="eastAsia"/>
        </w:rPr>
        <w:t>！！！</w:t>
      </w:r>
    </w:p>
    <w:p w14:paraId="650364E7" w14:textId="77777777" w:rsidR="000F60EF" w:rsidRDefault="000F60EF" w:rsidP="00662E35">
      <w:pPr>
        <w:rPr>
          <w:rFonts w:hint="eastAsia"/>
        </w:rPr>
      </w:pPr>
    </w:p>
    <w:p w14:paraId="3ACC75EA" w14:textId="77777777" w:rsidR="00662E35" w:rsidRDefault="00662E35" w:rsidP="00662E35">
      <w:pPr>
        <w:rPr>
          <w:rFonts w:hint="eastAsia"/>
        </w:rPr>
      </w:pPr>
    </w:p>
    <w:p w14:paraId="50D4609C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重点支持：</w:t>
      </w:r>
    </w:p>
    <w:p w14:paraId="7E8B168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G</w:t>
      </w:r>
      <w:r>
        <w:t>LSL 3.0</w:t>
      </w:r>
    </w:p>
    <w:p w14:paraId="38EC8C1E" w14:textId="77777777" w:rsidR="00662E35" w:rsidRDefault="00662E35" w:rsidP="00662E35">
      <w:r>
        <w:rPr>
          <w:rFonts w:hint="eastAsia"/>
        </w:rPr>
        <w:t>U</w:t>
      </w:r>
      <w:r>
        <w:t>BO</w:t>
      </w:r>
    </w:p>
    <w:p w14:paraId="65C82899" w14:textId="77777777" w:rsidR="00662E35" w:rsidRPr="004937E0" w:rsidRDefault="00662E35" w:rsidP="00662E35">
      <w:pPr>
        <w:rPr>
          <w:rFonts w:hint="eastAsia"/>
        </w:rPr>
      </w:pPr>
    </w:p>
    <w:p w14:paraId="636FE6D5" w14:textId="56F775E9" w:rsidR="00662E35" w:rsidRDefault="00662E35" w:rsidP="00512233"/>
    <w:p w14:paraId="6E734123" w14:textId="52BDE9DE" w:rsidR="00662E35" w:rsidRDefault="000F60EF" w:rsidP="00512233">
      <w:r>
        <w:rPr>
          <w:rFonts w:hint="eastAsia"/>
        </w:rPr>
        <w:t>先实现</w:t>
      </w:r>
      <w:r>
        <w:t>WebGL2 demo</w:t>
      </w:r>
      <w:r>
        <w:rPr>
          <w:rFonts w:hint="eastAsia"/>
        </w:rPr>
        <w:t>（重点是</w:t>
      </w:r>
      <w:proofErr w:type="spellStart"/>
      <w:r>
        <w:t>ubo</w:t>
      </w:r>
      <w:proofErr w:type="spellEnd"/>
      <w:r>
        <w:rPr>
          <w:rFonts w:hint="eastAsia"/>
        </w:rPr>
        <w:t>），然后再加入到引擎中</w:t>
      </w:r>
    </w:p>
    <w:p w14:paraId="7032A992" w14:textId="62A04B43" w:rsidR="00662E35" w:rsidRDefault="00662E35" w:rsidP="00512233"/>
    <w:p w14:paraId="3A7421AE" w14:textId="77777777" w:rsidR="00662E35" w:rsidRDefault="00662E35" w:rsidP="00512233">
      <w:pPr>
        <w:rPr>
          <w:rFonts w:hint="eastAsia"/>
        </w:rPr>
      </w:pPr>
    </w:p>
    <w:p w14:paraId="6810FB63" w14:textId="6E890012" w:rsidR="00662E35" w:rsidRDefault="00662E35" w:rsidP="00512233"/>
    <w:p w14:paraId="2042D571" w14:textId="77777777" w:rsidR="003E1B06" w:rsidRDefault="003E1B06">
      <w:pPr>
        <w:pStyle w:val="1"/>
      </w:pPr>
    </w:p>
    <w:p w14:paraId="73D5EAC1" w14:textId="77777777" w:rsidR="003E1B06" w:rsidRDefault="003E1B06">
      <w:pPr>
        <w:pStyle w:val="1"/>
      </w:pPr>
    </w:p>
    <w:p w14:paraId="24CB3C86" w14:textId="77777777" w:rsidR="003E1B06" w:rsidRDefault="003E1B06">
      <w:pPr>
        <w:pStyle w:val="1"/>
      </w:pPr>
    </w:p>
    <w:p w14:paraId="1F3E9624" w14:textId="709BD1C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7AAAA5BD" w14:textId="47E5ADB5" w:rsidR="00A84437" w:rsidRDefault="00A84437" w:rsidP="00D60B3E">
      <w:pPr>
        <w:spacing w:before="120" w:after="120"/>
      </w:pPr>
      <w:r>
        <w:rPr>
          <w:rFonts w:hint="eastAsia"/>
        </w:rPr>
        <w:t>先实现</w:t>
      </w:r>
      <w:r>
        <w:t>defer shading demo</w:t>
      </w:r>
      <w:r>
        <w:rPr>
          <w:rFonts w:hint="eastAsia"/>
        </w:rPr>
        <w:t>，并讲解该</w:t>
      </w:r>
      <w:r>
        <w:t>demo</w:t>
      </w:r>
    </w:p>
    <w:p w14:paraId="5145E03B" w14:textId="00B80B5C" w:rsidR="00A84437" w:rsidRDefault="00A84437" w:rsidP="00D60B3E">
      <w:pPr>
        <w:spacing w:before="120" w:after="120"/>
      </w:pPr>
    </w:p>
    <w:p w14:paraId="2F986652" w14:textId="75CE593F" w:rsidR="00A84437" w:rsidRDefault="00A84437" w:rsidP="00D60B3E">
      <w:pPr>
        <w:spacing w:before="120" w:after="120"/>
        <w:rPr>
          <w:rFonts w:hint="eastAsia"/>
        </w:rPr>
      </w:pPr>
      <w:r>
        <w:rPr>
          <w:rFonts w:hint="eastAsia"/>
        </w:rPr>
        <w:t>然后再加入到引擎中！</w:t>
      </w:r>
    </w:p>
    <w:p w14:paraId="034B99E6" w14:textId="77777777" w:rsidR="00A84437" w:rsidRDefault="00A84437" w:rsidP="00D60B3E">
      <w:pPr>
        <w:spacing w:before="120" w:after="120"/>
      </w:pPr>
    </w:p>
    <w:p w14:paraId="09B1BB46" w14:textId="77777777" w:rsidR="00A84437" w:rsidRDefault="00A84437" w:rsidP="00D60B3E">
      <w:pPr>
        <w:spacing w:before="120" w:after="120"/>
      </w:pPr>
    </w:p>
    <w:p w14:paraId="3B7EE6AB" w14:textId="77777777" w:rsidR="00A84437" w:rsidRDefault="00A84437" w:rsidP="00D60B3E">
      <w:pPr>
        <w:spacing w:before="120" w:after="120"/>
      </w:pPr>
    </w:p>
    <w:p w14:paraId="3F129ECC" w14:textId="026A1A48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455BD9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719AD4E" w14:textId="77777777" w:rsidR="00BC7A94" w:rsidRPr="006654C2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455BD9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185A0A13" w:rsidR="00C5260D" w:rsidRDefault="00C5260D" w:rsidP="00C5260D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32C23EEC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1A156F">
        <w:rPr>
          <w:rFonts w:hint="eastAsia"/>
        </w:rPr>
        <w:t>？</w:t>
      </w:r>
      <w:r w:rsidR="007A735F">
        <w:rPr>
          <w:rFonts w:hint="eastAsia"/>
        </w:rPr>
        <w:t>（可选）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4F87" w14:textId="77777777" w:rsidR="00455BD9" w:rsidRDefault="00455BD9" w:rsidP="008B5E11">
      <w:pPr>
        <w:ind w:firstLine="400"/>
      </w:pPr>
      <w:r>
        <w:separator/>
      </w:r>
    </w:p>
  </w:endnote>
  <w:endnote w:type="continuationSeparator" w:id="0">
    <w:p w14:paraId="36DBCD15" w14:textId="77777777" w:rsidR="00455BD9" w:rsidRDefault="00455BD9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A875" w14:textId="77777777" w:rsidR="00455BD9" w:rsidRDefault="00455BD9" w:rsidP="008B5E11">
      <w:pPr>
        <w:ind w:firstLine="400"/>
      </w:pPr>
      <w:r>
        <w:separator/>
      </w:r>
    </w:p>
  </w:footnote>
  <w:footnote w:type="continuationSeparator" w:id="0">
    <w:p w14:paraId="70E1C4FD" w14:textId="77777777" w:rsidR="00455BD9" w:rsidRDefault="00455BD9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8D3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3D90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60EF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0F3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56F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2FE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86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1B06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473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BD9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2CC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7E0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2E2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0E96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7FC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2E35"/>
    <w:rsid w:val="00663086"/>
    <w:rsid w:val="00663C5C"/>
    <w:rsid w:val="00664451"/>
    <w:rsid w:val="006654C2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62B"/>
    <w:rsid w:val="00703C9F"/>
    <w:rsid w:val="00703E3B"/>
    <w:rsid w:val="007040D5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2873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A735F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0F0C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0EB2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45E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6CE6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437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4E21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1AA8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5A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6DFB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552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053C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36D8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483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34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569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C125-6C61-9146-A815-01600C3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2674</Words>
  <Characters>15248</Characters>
  <Application>Microsoft Office Word</Application>
  <DocSecurity>0</DocSecurity>
  <Lines>127</Lines>
  <Paragraphs>35</Paragraphs>
  <ScaleCrop>false</ScaleCrop>
  <Company>gg</Company>
  <LinksUpToDate>false</LinksUpToDate>
  <CharactersWithSpaces>1788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1</cp:revision>
  <cp:lastPrinted>2010-05-24T05:44:00Z</cp:lastPrinted>
  <dcterms:created xsi:type="dcterms:W3CDTF">2020-03-13T01:10:00Z</dcterms:created>
  <dcterms:modified xsi:type="dcterms:W3CDTF">2020-03-13T01:12:00Z</dcterms:modified>
</cp:coreProperties>
</file>